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462CFAFD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35AB4987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78644E58" w14:textId="07309CCF" w:rsidR="00DC7B5A" w:rsidRDefault="00DC7B5A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495188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50DA9A7" wp14:editId="0A84C3E1">
            <wp:simplePos x="0" y="0"/>
            <wp:positionH relativeFrom="margin">
              <wp:posOffset>1638795</wp:posOffset>
            </wp:positionH>
            <wp:positionV relativeFrom="paragraph">
              <wp:posOffset>7818</wp:posOffset>
            </wp:positionV>
            <wp:extent cx="3870960" cy="3130550"/>
            <wp:effectExtent l="0" t="0" r="0" b="0"/>
            <wp:wrapSquare wrapText="bothSides"/>
            <wp:docPr id="1" name="Imagen 1" descr="C:\Users\HP\Pictures\20230329_08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329_082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CC01A" w14:textId="12AABC3E" w:rsidR="00953F26" w:rsidRPr="001F08CE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4D4C6A71" w14:textId="7099DB61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6E8DB03B" w14:textId="64C9B7DE" w:rsidR="00075FA8" w:rsidRDefault="00075FA8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7C56992" w14:textId="1370DF57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8F60592" w14:textId="04CCA82B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6F4E95F" w14:textId="3C026143" w:rsidR="007E0141" w:rsidRDefault="007E014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2698C26" w14:textId="77777777" w:rsidR="00495188" w:rsidRDefault="00495188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6FE1EDEE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D43B8E2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74930E9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52223A1C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7E67D9E4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AC481EF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DBE3D99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9299898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E9633D4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093FB67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D0937CF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4FFB02C9" w14:textId="77777777" w:rsidR="00DC7B5A" w:rsidRDefault="00DC7B5A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46C052DA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DC7B5A">
        <w:rPr>
          <w:rFonts w:ascii="Arial Black" w:hAnsi="Arial Black" w:cs="Times New Roman"/>
          <w:sz w:val="16"/>
          <w:szCs w:val="16"/>
        </w:rPr>
        <w:t>LEOPOLDO</w:t>
      </w:r>
      <w:r w:rsidR="002C788C">
        <w:rPr>
          <w:rFonts w:ascii="Arial Black" w:hAnsi="Arial Black" w:cs="Times New Roman"/>
          <w:sz w:val="16"/>
          <w:szCs w:val="16"/>
        </w:rPr>
        <w:t>.</w:t>
      </w:r>
    </w:p>
    <w:p w14:paraId="6E9D2651" w14:textId="6C6FB5F1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DC7B5A">
        <w:rPr>
          <w:rFonts w:ascii="Arial Black" w:hAnsi="Arial Black" w:cs="Times New Roman"/>
          <w:sz w:val="16"/>
          <w:szCs w:val="16"/>
        </w:rPr>
        <w:t>XXXXXXXX</w:t>
      </w:r>
      <w:bookmarkStart w:id="0" w:name="_GoBack"/>
      <w:bookmarkEnd w:id="0"/>
      <w:r w:rsidR="00ED36A0">
        <w:rPr>
          <w:rFonts w:ascii="Arial Black" w:hAnsi="Arial Black" w:cs="Times New Roman"/>
          <w:sz w:val="16"/>
          <w:szCs w:val="16"/>
        </w:rPr>
        <w:t xml:space="preserve"> </w:t>
      </w:r>
      <w:r w:rsidR="00910D06">
        <w:rPr>
          <w:rFonts w:ascii="Arial Black" w:hAnsi="Arial Black" w:cs="Times New Roman"/>
          <w:sz w:val="16"/>
          <w:szCs w:val="16"/>
        </w:rPr>
        <w:t>-</w:t>
      </w:r>
      <w:r w:rsidR="00DF4134">
        <w:rPr>
          <w:rFonts w:ascii="Arial Black" w:hAnsi="Arial Black" w:cs="Times New Roman"/>
          <w:sz w:val="16"/>
          <w:szCs w:val="16"/>
        </w:rPr>
        <w:t xml:space="preserve">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03C71893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6A2CF2">
        <w:rPr>
          <w:rFonts w:ascii="Arial Black" w:hAnsi="Arial Black" w:cs="Times New Roman"/>
          <w:sz w:val="16"/>
          <w:szCs w:val="16"/>
        </w:rPr>
        <w:t>LUNES 29</w:t>
      </w:r>
      <w:r w:rsidR="002C40AD">
        <w:rPr>
          <w:rFonts w:ascii="Arial Black" w:hAnsi="Arial Black" w:cs="Times New Roman"/>
          <w:sz w:val="16"/>
          <w:szCs w:val="16"/>
        </w:rPr>
        <w:t xml:space="preserve"> DE MARZ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6B1C91E8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5B5C68">
        <w:rPr>
          <w:rFonts w:ascii="Arial Black" w:hAnsi="Arial Black" w:cs="Times New Roman"/>
          <w:sz w:val="16"/>
          <w:szCs w:val="16"/>
        </w:rPr>
        <w:t>0</w:t>
      </w:r>
      <w:r w:rsidR="00095A31">
        <w:rPr>
          <w:rFonts w:ascii="Arial Black" w:hAnsi="Arial Black" w:cs="Times New Roman"/>
          <w:sz w:val="16"/>
          <w:szCs w:val="16"/>
        </w:rPr>
        <w:t>8</w:t>
      </w:r>
      <w:r w:rsidR="005B5C68">
        <w:rPr>
          <w:rFonts w:ascii="Arial Black" w:hAnsi="Arial Black" w:cs="Times New Roman"/>
          <w:sz w:val="16"/>
          <w:szCs w:val="16"/>
        </w:rPr>
        <w:t>. 28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51F1A356" w14:textId="378C9495" w:rsidR="00C41DC6" w:rsidRDefault="00C41DC6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3E18C0C4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5E222BAF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050EB9E6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7005D53F" w14:textId="6CACAD98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4E4FA362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272CF56B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595FD4D" w14:textId="6A619A05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3AD2D38E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4D88CEBF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08C5796D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7038955D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DBB8" w14:textId="77777777" w:rsidR="00ED7522" w:rsidRDefault="00ED7522" w:rsidP="00474FC6">
      <w:pPr>
        <w:spacing w:after="0" w:line="240" w:lineRule="auto"/>
      </w:pPr>
      <w:r>
        <w:separator/>
      </w:r>
    </w:p>
  </w:endnote>
  <w:endnote w:type="continuationSeparator" w:id="0">
    <w:p w14:paraId="7D53CD92" w14:textId="77777777" w:rsidR="00ED7522" w:rsidRDefault="00ED7522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ED75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0543" w14:textId="77777777" w:rsidR="00ED7522" w:rsidRDefault="00ED7522" w:rsidP="00474FC6">
      <w:pPr>
        <w:spacing w:after="0" w:line="240" w:lineRule="auto"/>
      </w:pPr>
      <w:r>
        <w:separator/>
      </w:r>
    </w:p>
  </w:footnote>
  <w:footnote w:type="continuationSeparator" w:id="0">
    <w:p w14:paraId="581C3C7C" w14:textId="77777777" w:rsidR="00ED7522" w:rsidRDefault="00ED7522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ED7522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522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ED7522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75FA8"/>
    <w:rsid w:val="00083A44"/>
    <w:rsid w:val="00093B2A"/>
    <w:rsid w:val="00095A31"/>
    <w:rsid w:val="000B351F"/>
    <w:rsid w:val="000D77DB"/>
    <w:rsid w:val="001059CA"/>
    <w:rsid w:val="00133C31"/>
    <w:rsid w:val="0013539D"/>
    <w:rsid w:val="0015337E"/>
    <w:rsid w:val="00153B3A"/>
    <w:rsid w:val="001A21B4"/>
    <w:rsid w:val="001C31EC"/>
    <w:rsid w:val="001E4E1F"/>
    <w:rsid w:val="001F08CE"/>
    <w:rsid w:val="00202301"/>
    <w:rsid w:val="00206A9C"/>
    <w:rsid w:val="00215494"/>
    <w:rsid w:val="0022009F"/>
    <w:rsid w:val="00234F1C"/>
    <w:rsid w:val="00240876"/>
    <w:rsid w:val="0024198B"/>
    <w:rsid w:val="00273511"/>
    <w:rsid w:val="0028374E"/>
    <w:rsid w:val="002B47AE"/>
    <w:rsid w:val="002C40AD"/>
    <w:rsid w:val="002C788C"/>
    <w:rsid w:val="002E0332"/>
    <w:rsid w:val="00307977"/>
    <w:rsid w:val="0036128A"/>
    <w:rsid w:val="00362E64"/>
    <w:rsid w:val="0039323C"/>
    <w:rsid w:val="003C6B3E"/>
    <w:rsid w:val="004120D7"/>
    <w:rsid w:val="00460B35"/>
    <w:rsid w:val="00474FC6"/>
    <w:rsid w:val="00475D42"/>
    <w:rsid w:val="004848EC"/>
    <w:rsid w:val="00495188"/>
    <w:rsid w:val="004A4CEB"/>
    <w:rsid w:val="004B2011"/>
    <w:rsid w:val="004C2993"/>
    <w:rsid w:val="004D484E"/>
    <w:rsid w:val="004D7983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A5D56"/>
    <w:rsid w:val="005B5C68"/>
    <w:rsid w:val="005C3FAF"/>
    <w:rsid w:val="005C514D"/>
    <w:rsid w:val="005C5E6B"/>
    <w:rsid w:val="005D0FDA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2CF2"/>
    <w:rsid w:val="006A7E86"/>
    <w:rsid w:val="006C0DC7"/>
    <w:rsid w:val="006D7566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141"/>
    <w:rsid w:val="007E08CA"/>
    <w:rsid w:val="007E39BC"/>
    <w:rsid w:val="007E3C05"/>
    <w:rsid w:val="007F38B6"/>
    <w:rsid w:val="00801EF3"/>
    <w:rsid w:val="00823250"/>
    <w:rsid w:val="008331A6"/>
    <w:rsid w:val="008470E4"/>
    <w:rsid w:val="00854B51"/>
    <w:rsid w:val="00861B62"/>
    <w:rsid w:val="00893EF6"/>
    <w:rsid w:val="008B1C86"/>
    <w:rsid w:val="008B5629"/>
    <w:rsid w:val="008D584B"/>
    <w:rsid w:val="008E2A4D"/>
    <w:rsid w:val="00910D06"/>
    <w:rsid w:val="0091605D"/>
    <w:rsid w:val="00931C67"/>
    <w:rsid w:val="00932630"/>
    <w:rsid w:val="00947206"/>
    <w:rsid w:val="00951831"/>
    <w:rsid w:val="00953F26"/>
    <w:rsid w:val="009810AD"/>
    <w:rsid w:val="009A5B2C"/>
    <w:rsid w:val="009C21FD"/>
    <w:rsid w:val="009C354B"/>
    <w:rsid w:val="009E3F06"/>
    <w:rsid w:val="009E48B6"/>
    <w:rsid w:val="00A21B27"/>
    <w:rsid w:val="00A3558E"/>
    <w:rsid w:val="00A43BDA"/>
    <w:rsid w:val="00A453C8"/>
    <w:rsid w:val="00A765F8"/>
    <w:rsid w:val="00A863DF"/>
    <w:rsid w:val="00AA7512"/>
    <w:rsid w:val="00AB4BB7"/>
    <w:rsid w:val="00AF305A"/>
    <w:rsid w:val="00B2113B"/>
    <w:rsid w:val="00B41EFD"/>
    <w:rsid w:val="00B60BE4"/>
    <w:rsid w:val="00B838D2"/>
    <w:rsid w:val="00B91C34"/>
    <w:rsid w:val="00BC405D"/>
    <w:rsid w:val="00BD701E"/>
    <w:rsid w:val="00BF2AE3"/>
    <w:rsid w:val="00C069F6"/>
    <w:rsid w:val="00C16626"/>
    <w:rsid w:val="00C22A06"/>
    <w:rsid w:val="00C30E72"/>
    <w:rsid w:val="00C41DC6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7782E"/>
    <w:rsid w:val="00D77E91"/>
    <w:rsid w:val="00D839C7"/>
    <w:rsid w:val="00DA2405"/>
    <w:rsid w:val="00DB0B3A"/>
    <w:rsid w:val="00DB4894"/>
    <w:rsid w:val="00DC30BD"/>
    <w:rsid w:val="00DC5234"/>
    <w:rsid w:val="00DC7B5A"/>
    <w:rsid w:val="00DC7D4A"/>
    <w:rsid w:val="00DD5122"/>
    <w:rsid w:val="00DF2CAF"/>
    <w:rsid w:val="00DF4134"/>
    <w:rsid w:val="00E047EA"/>
    <w:rsid w:val="00E12931"/>
    <w:rsid w:val="00E1549B"/>
    <w:rsid w:val="00E21F38"/>
    <w:rsid w:val="00E25C33"/>
    <w:rsid w:val="00E3444A"/>
    <w:rsid w:val="00E60EBB"/>
    <w:rsid w:val="00E62BF6"/>
    <w:rsid w:val="00E71A4E"/>
    <w:rsid w:val="00E90595"/>
    <w:rsid w:val="00E9170D"/>
    <w:rsid w:val="00E944AA"/>
    <w:rsid w:val="00EC4036"/>
    <w:rsid w:val="00EC6D3B"/>
    <w:rsid w:val="00ED00B2"/>
    <w:rsid w:val="00ED36A0"/>
    <w:rsid w:val="00ED3A55"/>
    <w:rsid w:val="00ED7522"/>
    <w:rsid w:val="00EE0F64"/>
    <w:rsid w:val="00EF76F3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8BDC-7CDC-4551-9DB8-B4D5BBE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37</cp:revision>
  <dcterms:created xsi:type="dcterms:W3CDTF">2021-07-23T14:52:00Z</dcterms:created>
  <dcterms:modified xsi:type="dcterms:W3CDTF">2023-04-13T21:04:00Z</dcterms:modified>
</cp:coreProperties>
</file>